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380F" w14:textId="77777777"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14:paraId="54FF77CE" w14:textId="77777777"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811BB7">
        <w:rPr>
          <w:rFonts w:asciiTheme="minorEastAsia" w:eastAsiaTheme="minorEastAsia" w:hAnsiTheme="minorEastAsia" w:cs="MS UI Gothic" w:hint="eastAsia"/>
          <w:color w:val="000000" w:themeColor="text1"/>
          <w:kern w:val="0"/>
          <w:sz w:val="23"/>
          <w:szCs w:val="23"/>
          <w:lang w:val="ja-JP"/>
        </w:rPr>
        <w:t>3</w:t>
      </w:r>
      <w:r w:rsidR="00811BB7">
        <w:rPr>
          <w:rFonts w:asciiTheme="minorEastAsia" w:eastAsiaTheme="minorEastAsia" w:hAnsiTheme="minorEastAsia" w:cs="MS UI Gothic"/>
          <w:color w:val="000000" w:themeColor="text1"/>
          <w:kern w:val="0"/>
          <w:sz w:val="23"/>
          <w:szCs w:val="23"/>
          <w:lang w:val="ja-JP"/>
        </w:rPr>
        <w:t>2</w:t>
      </w:r>
      <w:r w:rsidR="00FC4E90" w:rsidRPr="00FC4043">
        <w:rPr>
          <w:rFonts w:asciiTheme="minorEastAsia" w:eastAsiaTheme="minorEastAsia" w:hAnsiTheme="minorEastAsia" w:cs="MS UI Gothic" w:hint="eastAsia"/>
          <w:color w:val="000000" w:themeColor="text1"/>
          <w:kern w:val="0"/>
          <w:sz w:val="23"/>
          <w:szCs w:val="23"/>
          <w:lang w:val="ja-JP"/>
        </w:rPr>
        <w:t>号</w:t>
      </w:r>
    </w:p>
    <w:p w14:paraId="67A40A4D" w14:textId="77777777"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14:paraId="1B2C1E77" w14:textId="77777777"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14:paraId="069983B1" w14:textId="77777777"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14:paraId="4A5DC337" w14:textId="77777777"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14:paraId="0A16EB60" w14:textId="77777777"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811BB7">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月</w:t>
      </w:r>
      <w:r w:rsidR="00811BB7">
        <w:rPr>
          <w:rFonts w:asciiTheme="minorEastAsia" w:eastAsiaTheme="minorEastAsia" w:hAnsiTheme="minorEastAsia" w:cs="MS UI Gothic" w:hint="eastAsia"/>
          <w:kern w:val="0"/>
          <w:sz w:val="22"/>
          <w:szCs w:val="22"/>
          <w:lang w:val="ja-JP"/>
        </w:rPr>
        <w:t>６</w:t>
      </w:r>
      <w:r w:rsidRPr="008C27B5">
        <w:rPr>
          <w:rFonts w:asciiTheme="minorEastAsia" w:eastAsiaTheme="minorEastAsia" w:hAnsiTheme="minorEastAsia" w:cs="MS UI Gothic" w:hint="eastAsia"/>
          <w:kern w:val="0"/>
          <w:sz w:val="22"/>
          <w:szCs w:val="22"/>
          <w:lang w:val="ja-JP"/>
        </w:rPr>
        <w:t>日</w:t>
      </w:r>
    </w:p>
    <w:p w14:paraId="2C5085E9" w14:textId="77777777"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14:paraId="282E12CA" w14:textId="77777777"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14:paraId="0A938C61" w14:textId="77777777"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14:paraId="597D132B" w14:textId="77777777"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14:paraId="2E553FB9" w14:textId="77777777"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14:paraId="177A73A7" w14:textId="77777777"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14:paraId="6A24E358" w14:textId="77777777" w:rsidTr="00E33988">
        <w:trPr>
          <w:trHeight w:val="70"/>
        </w:trPr>
        <w:tc>
          <w:tcPr>
            <w:tcW w:w="1263" w:type="dxa"/>
            <w:vAlign w:val="center"/>
          </w:tcPr>
          <w:p w14:paraId="4FB3802B" w14:textId="77777777"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14:paraId="3448DBCC" w14:textId="77777777" w:rsidR="00FC4E90" w:rsidRPr="00832D12" w:rsidRDefault="003161F6"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kern w:val="0"/>
                <w:szCs w:val="21"/>
                <w:lang w:val="ja-JP"/>
              </w:rPr>
              <w:t>下水道工事に伴う 水道管 移設 耐震化工事（第１工区）</w:t>
            </w:r>
          </w:p>
        </w:tc>
      </w:tr>
      <w:tr w:rsidR="00FC4E90" w:rsidRPr="00832D12" w14:paraId="78564A79" w14:textId="77777777" w:rsidTr="00E33988">
        <w:trPr>
          <w:trHeight w:val="70"/>
        </w:trPr>
        <w:tc>
          <w:tcPr>
            <w:tcW w:w="1263" w:type="dxa"/>
            <w:vAlign w:val="center"/>
          </w:tcPr>
          <w:p w14:paraId="243296B0" w14:textId="77777777"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14:paraId="43CBB11C" w14:textId="77777777" w:rsidR="00FC4E90" w:rsidRPr="00832D12" w:rsidRDefault="003161F6"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kern w:val="0"/>
                <w:szCs w:val="21"/>
                <w:lang w:val="ja-JP"/>
              </w:rPr>
              <w:t>50</w:t>
            </w:r>
            <w:r w:rsidR="00811BB7">
              <w:rPr>
                <w:rFonts w:asciiTheme="minorEastAsia" w:eastAsiaTheme="minorEastAsia" w:hAnsiTheme="minorEastAsia" w:cs="MS UI Gothic"/>
                <w:kern w:val="0"/>
                <w:szCs w:val="21"/>
                <w:lang w:val="ja-JP"/>
              </w:rPr>
              <w:t>8</w:t>
            </w:r>
            <w:r w:rsidRPr="003161F6">
              <w:rPr>
                <w:rFonts w:asciiTheme="minorEastAsia" w:eastAsiaTheme="minorEastAsia" w:hAnsiTheme="minorEastAsia" w:cs="MS UI Gothic"/>
                <w:kern w:val="0"/>
                <w:szCs w:val="21"/>
                <w:lang w:val="ja-JP"/>
              </w:rPr>
              <w:t>11001</w:t>
            </w:r>
            <w:r w:rsidR="00811BB7">
              <w:rPr>
                <w:rFonts w:asciiTheme="minorEastAsia" w:eastAsiaTheme="minorEastAsia" w:hAnsiTheme="minorEastAsia" w:cs="MS UI Gothic"/>
                <w:kern w:val="0"/>
                <w:szCs w:val="21"/>
                <w:lang w:val="ja-JP"/>
              </w:rPr>
              <w:t>45</w:t>
            </w:r>
          </w:p>
        </w:tc>
      </w:tr>
      <w:tr w:rsidR="00FC4E90" w:rsidRPr="00832D12" w14:paraId="270B8953" w14:textId="77777777" w:rsidTr="00E33988">
        <w:trPr>
          <w:trHeight w:val="372"/>
        </w:trPr>
        <w:tc>
          <w:tcPr>
            <w:tcW w:w="1263" w:type="dxa"/>
            <w:vAlign w:val="center"/>
          </w:tcPr>
          <w:p w14:paraId="2173F2DA" w14:textId="77777777"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14:paraId="78386870" w14:textId="77777777" w:rsidR="00FC4E90" w:rsidRPr="00832D12" w:rsidRDefault="001348C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348CB">
              <w:rPr>
                <w:rFonts w:asciiTheme="minorEastAsia" w:eastAsiaTheme="minorEastAsia" w:hAnsiTheme="minorEastAsia" w:cs="MS UI Gothic" w:hint="eastAsia"/>
                <w:kern w:val="0"/>
                <w:szCs w:val="21"/>
                <w:lang w:val="ja-JP"/>
              </w:rPr>
              <w:t>韮崎市</w:t>
            </w:r>
            <w:r w:rsidR="00CD69B6">
              <w:rPr>
                <w:rFonts w:asciiTheme="minorEastAsia" w:eastAsiaTheme="minorEastAsia" w:hAnsiTheme="minorEastAsia" w:cs="MS UI Gothic" w:hint="eastAsia"/>
                <w:kern w:val="0"/>
                <w:szCs w:val="21"/>
                <w:lang w:val="ja-JP"/>
              </w:rPr>
              <w:t xml:space="preserve">旭町上條北割 </w:t>
            </w:r>
            <w:r w:rsidRPr="001348CB">
              <w:rPr>
                <w:rFonts w:asciiTheme="minorEastAsia" w:eastAsiaTheme="minorEastAsia" w:hAnsiTheme="minorEastAsia" w:cs="MS UI Gothic" w:hint="eastAsia"/>
                <w:kern w:val="0"/>
                <w:szCs w:val="21"/>
                <w:lang w:val="ja-JP"/>
              </w:rPr>
              <w:t>地内</w:t>
            </w:r>
          </w:p>
        </w:tc>
      </w:tr>
      <w:tr w:rsidR="00456C49" w:rsidRPr="00832D12" w14:paraId="71B8551A" w14:textId="77777777" w:rsidTr="00E63A8A">
        <w:trPr>
          <w:trHeight w:val="2010"/>
        </w:trPr>
        <w:tc>
          <w:tcPr>
            <w:tcW w:w="1263" w:type="dxa"/>
            <w:vMerge w:val="restart"/>
            <w:vAlign w:val="center"/>
          </w:tcPr>
          <w:p w14:paraId="009FF9B7" w14:textId="77777777"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14:paraId="143B9CAD" w14:textId="77777777"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14:paraId="4DF65F5B"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14:paraId="7FB50879"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88"/>
                <w:lang w:val="ja-JP"/>
              </w:rPr>
              <w:t>工事内</w:t>
            </w:r>
            <w:r w:rsidRPr="00D54103">
              <w:rPr>
                <w:rFonts w:asciiTheme="minorEastAsia" w:eastAsiaTheme="minorEastAsia" w:hAnsiTheme="minorEastAsia" w:cs="MS UI Gothic" w:hint="eastAsia"/>
                <w:spacing w:val="15"/>
                <w:kern w:val="0"/>
                <w:szCs w:val="21"/>
                <w:fitText w:val="1050" w:id="1152114688"/>
                <w:lang w:val="ja-JP"/>
              </w:rPr>
              <w:t>容</w:t>
            </w:r>
          </w:p>
        </w:tc>
        <w:tc>
          <w:tcPr>
            <w:tcW w:w="6378" w:type="dxa"/>
            <w:shd w:val="clear" w:color="auto" w:fill="auto"/>
            <w:vAlign w:val="center"/>
          </w:tcPr>
          <w:p w14:paraId="5F130D61" w14:textId="2BA1192E" w:rsidR="00CD69B6" w:rsidRPr="00CD69B6" w:rsidRDefault="00CD69B6"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Pr="00CD69B6">
              <w:rPr>
                <w:rFonts w:asciiTheme="minorEastAsia" w:eastAsiaTheme="minorEastAsia" w:hAnsiTheme="minorEastAsia" w:cs="MS UI Gothic" w:hint="eastAsia"/>
                <w:kern w:val="0"/>
                <w:szCs w:val="21"/>
                <w:lang w:val="ja-JP"/>
              </w:rPr>
              <w:t>施工延長：L=</w:t>
            </w:r>
            <w:r w:rsidR="00811BB7">
              <w:rPr>
                <w:rFonts w:asciiTheme="minorEastAsia" w:eastAsiaTheme="minorEastAsia" w:hAnsiTheme="minorEastAsia" w:cs="MS UI Gothic"/>
                <w:kern w:val="0"/>
                <w:szCs w:val="21"/>
                <w:lang w:val="ja-JP"/>
              </w:rPr>
              <w:t>4</w:t>
            </w:r>
            <w:r w:rsidR="00ED2C3A">
              <w:rPr>
                <w:rFonts w:asciiTheme="minorEastAsia" w:eastAsiaTheme="minorEastAsia" w:hAnsiTheme="minorEastAsia" w:cs="MS UI Gothic" w:hint="eastAsia"/>
                <w:kern w:val="0"/>
                <w:szCs w:val="21"/>
                <w:lang w:val="ja-JP"/>
              </w:rPr>
              <w:t>30</w:t>
            </w:r>
            <w:r w:rsidRPr="00CD69B6">
              <w:rPr>
                <w:rFonts w:asciiTheme="minorEastAsia" w:eastAsiaTheme="minorEastAsia" w:hAnsiTheme="minorEastAsia" w:cs="MS UI Gothic" w:hint="eastAsia"/>
                <w:kern w:val="0"/>
                <w:szCs w:val="21"/>
                <w:lang w:val="ja-JP"/>
              </w:rPr>
              <w:t>.</w:t>
            </w:r>
            <w:r w:rsidR="00811BB7">
              <w:rPr>
                <w:rFonts w:asciiTheme="minorEastAsia" w:eastAsiaTheme="minorEastAsia" w:hAnsiTheme="minorEastAsia" w:cs="MS UI Gothic"/>
                <w:kern w:val="0"/>
                <w:szCs w:val="21"/>
                <w:lang w:val="ja-JP"/>
              </w:rPr>
              <w:t>1</w:t>
            </w:r>
            <w:r w:rsidRPr="00CD69B6">
              <w:rPr>
                <w:rFonts w:asciiTheme="minorEastAsia" w:eastAsiaTheme="minorEastAsia" w:hAnsiTheme="minorEastAsia" w:cs="MS UI Gothic" w:hint="eastAsia"/>
                <w:kern w:val="0"/>
                <w:szCs w:val="21"/>
                <w:lang w:val="ja-JP"/>
              </w:rPr>
              <w:t>m</w:t>
            </w:r>
          </w:p>
          <w:p w14:paraId="78F53327" w14:textId="77777777" w:rsidR="00CD69B6" w:rsidRPr="00832D12" w:rsidRDefault="00CD69B6" w:rsidP="003161F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上記のほか、</w:t>
            </w:r>
            <w:r>
              <w:rPr>
                <w:rFonts w:asciiTheme="minorEastAsia" w:eastAsiaTheme="minorEastAsia" w:hAnsiTheme="minorEastAsia" w:cs="MS UI Gothic" w:hint="eastAsia"/>
                <w:kern w:val="0"/>
                <w:szCs w:val="21"/>
                <w:lang w:val="ja-JP"/>
              </w:rPr>
              <w:t>詳細は、設計書のとおり</w:t>
            </w:r>
          </w:p>
        </w:tc>
      </w:tr>
      <w:tr w:rsidR="00456C49" w:rsidRPr="00832D12" w14:paraId="4E7C34B6" w14:textId="77777777" w:rsidTr="00CD69B6">
        <w:trPr>
          <w:trHeight w:val="124"/>
        </w:trPr>
        <w:tc>
          <w:tcPr>
            <w:tcW w:w="1263" w:type="dxa"/>
            <w:vMerge/>
            <w:vAlign w:val="center"/>
          </w:tcPr>
          <w:p w14:paraId="47A5C30D"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3D38A642"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14:paraId="414F1854"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14:paraId="12652D01" w14:textId="77777777"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811BB7">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年</w:t>
            </w:r>
            <w:r w:rsidR="00FF11B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FF11BF">
              <w:rPr>
                <w:rFonts w:asciiTheme="minorEastAsia" w:eastAsiaTheme="minorEastAsia" w:hAnsiTheme="minorEastAsia" w:cs="MS UI Gothic" w:hint="eastAsia"/>
                <w:kern w:val="0"/>
                <w:szCs w:val="21"/>
                <w:lang w:val="ja-JP"/>
              </w:rPr>
              <w:t>3</w:t>
            </w:r>
            <w:r w:rsidR="00FF11B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14:paraId="72CB72B5" w14:textId="77777777" w:rsidTr="00CD69B6">
        <w:trPr>
          <w:trHeight w:val="171"/>
        </w:trPr>
        <w:tc>
          <w:tcPr>
            <w:tcW w:w="1263" w:type="dxa"/>
            <w:vMerge/>
            <w:vAlign w:val="center"/>
          </w:tcPr>
          <w:p w14:paraId="0DFF108C"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0D2A89F4"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14:paraId="33FB06DF"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14:paraId="40435973" w14:textId="77777777"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14:paraId="308D03E1" w14:textId="77777777" w:rsidTr="00CD69B6">
        <w:trPr>
          <w:trHeight w:val="220"/>
        </w:trPr>
        <w:tc>
          <w:tcPr>
            <w:tcW w:w="1263" w:type="dxa"/>
            <w:vMerge/>
            <w:vAlign w:val="center"/>
          </w:tcPr>
          <w:p w14:paraId="01FC731B"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4CD89545"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14:paraId="2BE35655" w14:textId="77777777"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14:paraId="4B73B253" w14:textId="77777777"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14:paraId="07FA5CCD" w14:textId="77777777" w:rsidTr="00E63A8A">
        <w:trPr>
          <w:trHeight w:val="838"/>
        </w:trPr>
        <w:tc>
          <w:tcPr>
            <w:tcW w:w="1263" w:type="dxa"/>
            <w:vMerge/>
            <w:vAlign w:val="center"/>
          </w:tcPr>
          <w:p w14:paraId="2CDA8D88"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5774561F"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14:paraId="2518DA8D"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14:paraId="45850D4B" w14:textId="77777777"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14:paraId="1C5BC752" w14:textId="77777777"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14:paraId="45850135" w14:textId="77777777" w:rsidTr="007E5AFA">
        <w:trPr>
          <w:trHeight w:val="787"/>
        </w:trPr>
        <w:tc>
          <w:tcPr>
            <w:tcW w:w="1263" w:type="dxa"/>
            <w:vMerge/>
            <w:vAlign w:val="center"/>
          </w:tcPr>
          <w:p w14:paraId="2AC6C6F1"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26CAD44F" w14:textId="77777777"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14:paraId="4E3F9C7C" w14:textId="77777777"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14:paraId="79632D51" w14:textId="77777777"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14:paraId="6CCE6852" w14:textId="77777777"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14:paraId="6BA44A5B" w14:textId="77777777" w:rsidTr="007E5AFA">
        <w:trPr>
          <w:trHeight w:val="910"/>
        </w:trPr>
        <w:tc>
          <w:tcPr>
            <w:tcW w:w="1263" w:type="dxa"/>
            <w:vMerge w:val="restart"/>
            <w:vAlign w:val="center"/>
          </w:tcPr>
          <w:p w14:paraId="1A8C2BFE" w14:textId="77777777"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14:paraId="0E806BAB" w14:textId="77777777"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14:paraId="6FAF4208" w14:textId="77777777"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14:paraId="31850E9D" w14:textId="77777777"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14:paraId="588E717A" w14:textId="77777777"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管</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14:paraId="3A28E934" w14:textId="77777777" w:rsidTr="00E63A8A">
        <w:trPr>
          <w:trHeight w:val="974"/>
        </w:trPr>
        <w:tc>
          <w:tcPr>
            <w:tcW w:w="1263" w:type="dxa"/>
            <w:vMerge/>
            <w:vAlign w:val="center"/>
          </w:tcPr>
          <w:p w14:paraId="18C57AA0" w14:textId="77777777"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14:paraId="6AFDFF73" w14:textId="77777777"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14:paraId="2D3DC8E1" w14:textId="77777777" w:rsidR="00550EE1" w:rsidRPr="00D54103" w:rsidRDefault="00550EE1" w:rsidP="006B4816">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14:paraId="36501B02" w14:textId="77777777"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14:paraId="5942A8AE" w14:textId="77777777" w:rsidTr="00E63A8A">
        <w:trPr>
          <w:trHeight w:val="974"/>
        </w:trPr>
        <w:tc>
          <w:tcPr>
            <w:tcW w:w="1263" w:type="dxa"/>
            <w:vMerge/>
            <w:vAlign w:val="center"/>
          </w:tcPr>
          <w:p w14:paraId="4E8742B0" w14:textId="77777777"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14:paraId="361628C3" w14:textId="77777777"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14:paraId="0B269DFB" w14:textId="77777777"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14:paraId="63875131" w14:textId="77777777" w:rsidR="00550EE1" w:rsidRDefault="003161F6"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14:paraId="6D4DF9EB" w14:textId="77777777" w:rsidR="003161F6" w:rsidRDefault="003161F6">
      <w:pPr>
        <w:rPr>
          <w:sz w:val="22"/>
          <w:szCs w:val="22"/>
        </w:rPr>
      </w:pPr>
    </w:p>
    <w:p w14:paraId="63799CFD" w14:textId="77777777" w:rsidR="003161F6" w:rsidRDefault="003161F6">
      <w:pPr>
        <w:rPr>
          <w:sz w:val="22"/>
          <w:szCs w:val="22"/>
        </w:rPr>
      </w:pPr>
    </w:p>
    <w:p w14:paraId="4B88700C" w14:textId="77777777" w:rsidR="003161F6" w:rsidRDefault="003161F6">
      <w:pPr>
        <w:rPr>
          <w:sz w:val="22"/>
          <w:szCs w:val="22"/>
        </w:rPr>
      </w:pPr>
    </w:p>
    <w:p w14:paraId="4C3F69E7" w14:textId="77777777"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14:paraId="37CEB230" w14:textId="77777777"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14:paraId="72DC4BD8" w14:textId="77777777" w:rsidTr="00D3488A">
        <w:trPr>
          <w:trHeight w:val="396"/>
        </w:trPr>
        <w:tc>
          <w:tcPr>
            <w:tcW w:w="1173" w:type="dxa"/>
            <w:vMerge w:val="restart"/>
            <w:vAlign w:val="center"/>
          </w:tcPr>
          <w:p w14:paraId="0F96AB2A" w14:textId="77777777"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14:paraId="223127ED" w14:textId="77777777"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14:paraId="52D57561"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14:paraId="6204F29D"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11BB7">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11BB7">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p>
        </w:tc>
      </w:tr>
      <w:tr w:rsidR="00964316" w:rsidRPr="00FC4E90" w14:paraId="69C7C547" w14:textId="77777777" w:rsidTr="00D3488A">
        <w:trPr>
          <w:trHeight w:val="416"/>
        </w:trPr>
        <w:tc>
          <w:tcPr>
            <w:tcW w:w="1173" w:type="dxa"/>
            <w:vMerge/>
            <w:vAlign w:val="center"/>
          </w:tcPr>
          <w:p w14:paraId="0856A35F"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7EC61766"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14:paraId="107CA47C"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14:paraId="18BEE96A" w14:textId="77777777"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11BB7">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11BB7">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2</w:t>
            </w:r>
            <w:r w:rsidRPr="00FC4E90">
              <w:rPr>
                <w:rFonts w:asciiTheme="minorEastAsia" w:eastAsiaTheme="minorEastAsia" w:hAnsiTheme="minorEastAsia" w:hint="eastAsia"/>
                <w:szCs w:val="21"/>
              </w:rPr>
              <w:t>日</w:t>
            </w:r>
          </w:p>
          <w:p w14:paraId="6F0D3C1B"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14:paraId="75D1847C" w14:textId="77777777" w:rsidTr="00E00B87">
        <w:trPr>
          <w:trHeight w:val="236"/>
        </w:trPr>
        <w:tc>
          <w:tcPr>
            <w:tcW w:w="1173" w:type="dxa"/>
            <w:vMerge/>
            <w:vAlign w:val="center"/>
          </w:tcPr>
          <w:p w14:paraId="2FE81D2B"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76B3D56E"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14:paraId="6C0FE2DB"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14:paraId="387EDC2D"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11BB7">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1</w:t>
            </w:r>
            <w:r w:rsidR="00811BB7">
              <w:rPr>
                <w:rFonts w:asciiTheme="minorEastAsia" w:eastAsiaTheme="minorEastAsia" w:hAnsiTheme="minorEastAsia"/>
                <w:szCs w:val="21"/>
              </w:rPr>
              <w:t>4</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811BB7" w14:paraId="01AAB9C6" w14:textId="77777777" w:rsidTr="00E00B87">
        <w:trPr>
          <w:trHeight w:val="284"/>
        </w:trPr>
        <w:tc>
          <w:tcPr>
            <w:tcW w:w="1173" w:type="dxa"/>
            <w:vMerge/>
            <w:vAlign w:val="center"/>
          </w:tcPr>
          <w:p w14:paraId="01D47699"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4ED66E46"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14:paraId="13515118"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14:paraId="31A0D226"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11BB7">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11BB7">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sidR="00FF11B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811BB7" w14:paraId="0266AE00" w14:textId="77777777" w:rsidTr="00E00B87">
        <w:trPr>
          <w:trHeight w:val="203"/>
        </w:trPr>
        <w:tc>
          <w:tcPr>
            <w:tcW w:w="1173" w:type="dxa"/>
            <w:vMerge/>
            <w:vAlign w:val="center"/>
          </w:tcPr>
          <w:p w14:paraId="0DA59CBA"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257A3D1A"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14:paraId="5D86DB65"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14:paraId="199BA070"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11BB7">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811BB7">
              <w:rPr>
                <w:rFonts w:asciiTheme="minorEastAsia" w:eastAsiaTheme="minorEastAsia" w:hAnsiTheme="minorEastAsia" w:hint="eastAsia"/>
                <w:szCs w:val="21"/>
              </w:rPr>
              <w:t>木</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14:paraId="4D18900E" w14:textId="77777777" w:rsidTr="00E00B87">
        <w:trPr>
          <w:trHeight w:val="110"/>
        </w:trPr>
        <w:tc>
          <w:tcPr>
            <w:tcW w:w="1173" w:type="dxa"/>
            <w:vMerge/>
            <w:vAlign w:val="center"/>
          </w:tcPr>
          <w:p w14:paraId="382DEA27"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547C9DD4"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14:paraId="4BBFBFAE"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14:paraId="1629651C"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14:paraId="736E54EA" w14:textId="77777777" w:rsidTr="00E00B87">
        <w:trPr>
          <w:trHeight w:val="158"/>
        </w:trPr>
        <w:tc>
          <w:tcPr>
            <w:tcW w:w="1173" w:type="dxa"/>
            <w:vMerge/>
            <w:vAlign w:val="center"/>
          </w:tcPr>
          <w:p w14:paraId="425B3B5B"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4100FCD5"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14:paraId="5DF04AFF"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14:paraId="667A0DBF"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11BB7">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811BB7">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14:paraId="4367747C" w14:textId="77777777" w:rsidTr="00FC4E90">
        <w:trPr>
          <w:trHeight w:val="418"/>
        </w:trPr>
        <w:tc>
          <w:tcPr>
            <w:tcW w:w="1617" w:type="dxa"/>
            <w:gridSpan w:val="2"/>
            <w:vAlign w:val="center"/>
          </w:tcPr>
          <w:p w14:paraId="6ABC90DD" w14:textId="77777777"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14:paraId="5F0E51DD" w14:textId="77777777"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14:paraId="5135B233" w14:textId="77777777" w:rsidTr="00B03DD4">
        <w:trPr>
          <w:trHeight w:val="345"/>
        </w:trPr>
        <w:tc>
          <w:tcPr>
            <w:tcW w:w="1173" w:type="dxa"/>
            <w:vMerge w:val="restart"/>
            <w:vAlign w:val="center"/>
          </w:tcPr>
          <w:p w14:paraId="72EC93C8" w14:textId="77777777"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14:paraId="78EE5E95" w14:textId="77777777"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14:paraId="6BAF6EF1" w14:textId="77777777"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14:paraId="443FF449" w14:textId="77777777"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14:paraId="648B5B2D" w14:textId="77777777"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14:paraId="7AC1B2A3" w14:textId="77777777" w:rsidTr="00332025">
        <w:trPr>
          <w:trHeight w:val="459"/>
        </w:trPr>
        <w:tc>
          <w:tcPr>
            <w:tcW w:w="1173" w:type="dxa"/>
            <w:vMerge/>
            <w:vAlign w:val="center"/>
          </w:tcPr>
          <w:p w14:paraId="14023B1A" w14:textId="77777777"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14:paraId="34A20F7D" w14:textId="77777777"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14:paraId="48390D58" w14:textId="77777777"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14:paraId="4FC1C821" w14:textId="77777777"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14:paraId="582767B0" w14:textId="77777777" w:rsidR="00C83001" w:rsidRPr="00FC4E90" w:rsidRDefault="009F0F84"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14:paraId="015EB906" w14:textId="77777777" w:rsidTr="00332025">
        <w:trPr>
          <w:trHeight w:val="423"/>
        </w:trPr>
        <w:tc>
          <w:tcPr>
            <w:tcW w:w="1173" w:type="dxa"/>
            <w:vMerge/>
            <w:vAlign w:val="center"/>
          </w:tcPr>
          <w:p w14:paraId="73EF0009" w14:textId="77777777"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14:paraId="32E15DF8" w14:textId="77777777"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14:paraId="0ADEC0F3" w14:textId="77777777"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14:paraId="1E9CD331" w14:textId="77777777" w:rsidR="00C83001" w:rsidRDefault="00536336"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14:paraId="50D2CCA0" w14:textId="77777777" w:rsidTr="00B03DD4">
        <w:trPr>
          <w:trHeight w:val="1419"/>
        </w:trPr>
        <w:tc>
          <w:tcPr>
            <w:tcW w:w="1173" w:type="dxa"/>
            <w:vMerge/>
            <w:vAlign w:val="center"/>
          </w:tcPr>
          <w:p w14:paraId="29ECD3D4" w14:textId="77777777"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14:paraId="7D872BC7" w14:textId="77777777"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14:paraId="45A76CBD" w14:textId="77777777"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14:paraId="43035F0F" w14:textId="77777777"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14:paraId="73629877" w14:textId="77777777"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14:paraId="287FFB27" w14:textId="77777777"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14:paraId="1F3A776E" w14:textId="77777777" w:rsidTr="00C7096E">
        <w:trPr>
          <w:trHeight w:val="1098"/>
        </w:trPr>
        <w:tc>
          <w:tcPr>
            <w:tcW w:w="1617" w:type="dxa"/>
            <w:gridSpan w:val="2"/>
            <w:tcBorders>
              <w:top w:val="single" w:sz="4" w:space="0" w:color="auto"/>
              <w:left w:val="single" w:sz="4" w:space="0" w:color="auto"/>
              <w:right w:val="single" w:sz="4" w:space="0" w:color="auto"/>
            </w:tcBorders>
            <w:vAlign w:val="center"/>
          </w:tcPr>
          <w:p w14:paraId="4200FE93" w14:textId="77777777"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14:paraId="3B332F2F" w14:textId="77777777"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14:paraId="35A5F97D" w14:textId="77777777"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14:paraId="3B60FAF7" w14:textId="77777777"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14:paraId="1288A54F" w14:textId="77777777"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14:paraId="1FBC2158" w14:textId="77777777" w:rsidTr="00691234">
        <w:trPr>
          <w:trHeight w:val="264"/>
        </w:trPr>
        <w:tc>
          <w:tcPr>
            <w:tcW w:w="1617" w:type="dxa"/>
            <w:gridSpan w:val="2"/>
            <w:tcBorders>
              <w:left w:val="single" w:sz="4" w:space="0" w:color="auto"/>
              <w:right w:val="single" w:sz="4" w:space="0" w:color="auto"/>
            </w:tcBorders>
            <w:vAlign w:val="center"/>
          </w:tcPr>
          <w:p w14:paraId="2104857D" w14:textId="77777777"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1CDAC" w14:textId="77777777"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14:paraId="182F64F2" w14:textId="77777777"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14:paraId="0F57E8FD" w14:textId="77777777"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1F858" w14:textId="77777777"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14:paraId="0CF117EC" w14:textId="77777777"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14:paraId="14BE5000" w14:textId="77777777"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14:paraId="6D4051D5" w14:textId="77777777"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041E0" w14:textId="77777777"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14:paraId="543C24FC" w14:textId="77777777"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14:paraId="2263C5FE" w14:textId="77777777"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14:paraId="68AF7112" w14:textId="77777777"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14:paraId="2D91AA8A" w14:textId="77777777"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14:paraId="4848324B" w14:textId="77777777"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14:paraId="640FC0ED" w14:textId="77777777"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14:paraId="4B693564" w14:textId="77777777"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14:paraId="1E320962" w14:textId="77777777"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14:paraId="009EB618" w14:textId="77777777"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14:paraId="63BC60C0" w14:textId="77777777"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14:paraId="4CD8A222" w14:textId="77777777"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14:paraId="2DD0C560" w14:textId="77777777"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14:paraId="3D30B13E" w14:textId="77777777"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14:paraId="100C684D" w14:textId="77777777"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14:paraId="4709FE1B"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14:paraId="65662B1F"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14:paraId="1B9131E2"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14:paraId="2C337AFA"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14:paraId="4E01946C"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14:paraId="2DA7D7A4"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14:paraId="1B087158"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14:paraId="2DF0EA60"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14:paraId="0E5C4191"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14:paraId="044BFF3E"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14:paraId="728B9D66"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14:paraId="712254E0" w14:textId="77777777"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14:paraId="4D1F1B45" w14:textId="77777777" w:rsidR="00FC4043" w:rsidRDefault="00FC4043" w:rsidP="00FC4043">
      <w:pPr>
        <w:rPr>
          <w:rFonts w:asciiTheme="minorEastAsia" w:eastAsiaTheme="minorEastAsia" w:hAnsiTheme="minorEastAsia"/>
          <w:szCs w:val="21"/>
          <w:lang w:val="ja-JP"/>
        </w:rPr>
      </w:pPr>
    </w:p>
    <w:p w14:paraId="3D6616AF"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14:paraId="108111A4"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14:paraId="428E80CB"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14:paraId="6FEFB8C5" w14:textId="77777777" w:rsidR="00FC4043" w:rsidRDefault="00FC4043" w:rsidP="00FC4043">
      <w:pPr>
        <w:rPr>
          <w:rFonts w:asciiTheme="minorEastAsia" w:eastAsiaTheme="minorEastAsia" w:hAnsiTheme="minorEastAsia"/>
          <w:szCs w:val="21"/>
          <w:lang w:val="ja-JP"/>
        </w:rPr>
      </w:pPr>
    </w:p>
    <w:p w14:paraId="5A905347"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14:paraId="6DD7B26B" w14:textId="77777777"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14:paraId="06E494BB" w14:textId="77777777"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14:paraId="0A2A861B"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14:paraId="1C6767D1"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14:paraId="460684A2"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14:paraId="031B0E2D"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14:paraId="3FFB8739"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14:paraId="2F7F7C5D" w14:textId="77777777"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14:paraId="48D2C06B" w14:textId="77777777"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14:paraId="582CB165"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14:paraId="459E5871" w14:textId="77777777" w:rsidR="00FC4043" w:rsidRDefault="00FC4043" w:rsidP="00FC4043">
      <w:pPr>
        <w:rPr>
          <w:rFonts w:asciiTheme="minorEastAsia" w:eastAsiaTheme="minorEastAsia" w:hAnsiTheme="minorEastAsia"/>
          <w:szCs w:val="21"/>
          <w:lang w:val="ja-JP"/>
        </w:rPr>
      </w:pPr>
    </w:p>
    <w:p w14:paraId="66B3BE57"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14:paraId="189A00E6"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14:paraId="6721439B"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14:paraId="022B792A" w14:textId="77777777"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14:paraId="58D3EA4B" w14:textId="77777777"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14:paraId="54D01544" w14:textId="77777777"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14:paraId="4DCCB043"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14:paraId="4092DD05" w14:textId="77777777"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14:paraId="5D35EB1F"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14:paraId="7889EA16" w14:textId="77777777"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14:paraId="5DE6486C"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14:paraId="66754FF1"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14:paraId="3D88C24B"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14:paraId="429286BF"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14:paraId="0A481C84" w14:textId="77777777"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14:paraId="0B7AA03D" w14:textId="77777777"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14:paraId="7A62050B" w14:textId="77777777"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14:paraId="1D6882BD"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14:paraId="4D6C5D5C" w14:textId="77777777" w:rsidR="00FC4043" w:rsidRDefault="00FC4043" w:rsidP="00FC4043">
      <w:pPr>
        <w:rPr>
          <w:rFonts w:asciiTheme="minorEastAsia" w:eastAsiaTheme="minorEastAsia" w:hAnsiTheme="minorEastAsia"/>
          <w:szCs w:val="21"/>
          <w:lang w:val="ja-JP"/>
        </w:rPr>
      </w:pPr>
    </w:p>
    <w:p w14:paraId="51465DF3"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14:paraId="138F10B7"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14:paraId="7281035C"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14:paraId="5A6ADA2E"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14:paraId="5040F6FE" w14:textId="77777777"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14:paraId="675057C5"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14:paraId="1044172E"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14:paraId="1F3A07CB" w14:textId="77777777"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14:paraId="1049C68C"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14:paraId="7952AD7E"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14:paraId="73D6A34C"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14:paraId="0C438370" w14:textId="77777777"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14:paraId="151617A9" w14:textId="77777777"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14:paraId="0B967C2C" w14:textId="77777777"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14:paraId="27266C4B"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14:paraId="08153797" w14:textId="77777777"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1DB5" w14:textId="77777777" w:rsidR="00A06769" w:rsidRDefault="00A06769" w:rsidP="000E3710">
      <w:r>
        <w:separator/>
      </w:r>
    </w:p>
  </w:endnote>
  <w:endnote w:type="continuationSeparator" w:id="0">
    <w:p w14:paraId="0DDAE16F" w14:textId="77777777"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5421" w14:textId="77777777" w:rsidR="00A06769" w:rsidRDefault="00A06769" w:rsidP="000E3710">
      <w:r>
        <w:separator/>
      </w:r>
    </w:p>
  </w:footnote>
  <w:footnote w:type="continuationSeparator" w:id="0">
    <w:p w14:paraId="703C109D" w14:textId="77777777"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336"/>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2919"/>
    <w:rsid w:val="00803C3D"/>
    <w:rsid w:val="00803FBA"/>
    <w:rsid w:val="008043A2"/>
    <w:rsid w:val="00805A26"/>
    <w:rsid w:val="0080725E"/>
    <w:rsid w:val="00810477"/>
    <w:rsid w:val="008108DF"/>
    <w:rsid w:val="00810EF9"/>
    <w:rsid w:val="00811BB7"/>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2C3A"/>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3CFE"/>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12993">
      <v:textbox inset="5.85pt,.7pt,5.85pt,.7pt"/>
    </o:shapedefaults>
    <o:shapelayout v:ext="edit">
      <o:idmap v:ext="edit" data="1"/>
    </o:shapelayout>
  </w:shapeDefaults>
  <w:decimalSymbol w:val="."/>
  <w:listSeparator w:val=","/>
  <w14:docId w14:val="5231C418"/>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C2A4-F00B-4952-B834-5B1D639A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Pages>
  <Words>798</Words>
  <Characters>45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三枝美里</cp:lastModifiedBy>
  <cp:revision>145</cp:revision>
  <cp:lastPrinted>2023-06-20T11:30:00Z</cp:lastPrinted>
  <dcterms:created xsi:type="dcterms:W3CDTF">2016-06-16T08:24:00Z</dcterms:created>
  <dcterms:modified xsi:type="dcterms:W3CDTF">2026-07-03T08:19:00Z</dcterms:modified>
</cp:coreProperties>
</file>